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61703861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92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D0" w:rsidRDefault="00E117D0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/>
      </w:tblPr>
      <w:tblGrid>
        <w:gridCol w:w="8755"/>
        <w:gridCol w:w="816"/>
      </w:tblGrid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...........................................................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………………………………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………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F34F38">
              <w:rPr>
                <w:szCs w:val="24"/>
              </w:rPr>
              <w:t>II</w:t>
            </w:r>
            <w:r w:rsidRPr="00F34F38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  <w:r w:rsidRPr="00F34F38">
              <w:rPr>
                <w:b w:val="0"/>
                <w:color w:val="auto"/>
                <w:szCs w:val="24"/>
                <w:lang w:val="ru-RU"/>
              </w:rPr>
              <w:t>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учебный год………………………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 xml:space="preserve">Содержание учебного плана на 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 xml:space="preserve"> учебный год 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Календарно-тематическое планирование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396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списание занятий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40C"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2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учебный год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………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……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…………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……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……………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4863" w:rsidRPr="00F34F38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4863" w:rsidRPr="00EF6C5F" w:rsidTr="00AB38DD">
        <w:tc>
          <w:tcPr>
            <w:tcW w:w="8755" w:type="dxa"/>
          </w:tcPr>
          <w:p w:rsidR="000D4863" w:rsidRPr="00F34F38" w:rsidRDefault="000D486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396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очные материалы………………………………………………</w:t>
            </w:r>
          </w:p>
        </w:tc>
        <w:tc>
          <w:tcPr>
            <w:tcW w:w="816" w:type="dxa"/>
          </w:tcPr>
          <w:p w:rsidR="000D4863" w:rsidRPr="00EF6C5F" w:rsidRDefault="00396321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bookmarkEnd w:id="0"/>
    <w:p w:rsidR="00896353" w:rsidRPr="008E501A" w:rsidRDefault="00896353" w:rsidP="00896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:rsidR="00896353" w:rsidRPr="00F12B1D" w:rsidRDefault="00896353" w:rsidP="0089635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6353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.12.2012 года №273-ФЗ «Об образовании в Российской Федерации»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, утверждённой распоряжением правительства РФ от 04.09.2014 года №1726-н; 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разовательным программам, утверждённым приказом министра просвещения РФ от 09.11.2018 года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анПиН 1.2.3.6885-21, утверждены постановлением Главного государственного санитарного врача РФ от 28.01.2021 года №2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, письмо Минобрнауки РФ от 18.11.2015 года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Уставом МАДОУ детский сад №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ложение о структуре, порядке деятельности по разработке, утверждении, реализации, обновлению дополнительных общеобразовательных (общеразвивающих) программ в МАДОУ детский сад №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B74325" w:rsidRDefault="00896353" w:rsidP="008963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896353" w:rsidRPr="00501B01" w:rsidRDefault="00896353" w:rsidP="008963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им из средств релаксации, что имеет важное значение для психологического благополу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</w:t>
      </w:r>
      <w:proofErr w:type="spellEnd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ой работы является актуальной, так как работа с мягким и пластичным материалом успокаивает, снимает напряжение, агрессию и тревогу, позволяет себя вести естественно и непринужденно. В работе с пластилином привлекает не только доступность, разнообразие выбора, сколько безграничные возможности, которые предоставляет этот материал для творчества.</w:t>
      </w:r>
    </w:p>
    <w:p w:rsidR="00896353" w:rsidRDefault="00896353" w:rsidP="0089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в нетрадиционной технике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</w:t>
      </w:r>
      <w:proofErr w:type="spellStart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896353" w:rsidRPr="00501B01" w:rsidRDefault="00896353" w:rsidP="008963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96353" w:rsidRPr="00B74325" w:rsidRDefault="00896353" w:rsidP="0089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325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 художественной направленности “Пластилиновое чудо”- 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ой идей которой является рисования картин – пластилином,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моторики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один из сравнительно недавнего появления нового жанра (вида) в изобразительной деятельности. Понятие «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ой материал — пластилин, а основным инструментом в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ука (вернее, обе руки, следовательно, уровень умения зависит от владения собственными руками)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граммы дополнительного образования обосновано отсутствием методического обеспечения занятий по </w:t>
      </w:r>
      <w:proofErr w:type="spellStart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уальностью проблемы по развитию ручных умений у детей младшего дошкольного возраста. Так – же данная образовательная программа - обеспечивает своевременное, всестороннее развитие личности ребенка в раннем возрасте 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</w:t>
      </w:r>
    </w:p>
    <w:p w:rsidR="00896353" w:rsidRPr="00E4225B" w:rsidRDefault="00896353" w:rsidP="00896353">
      <w:pPr>
        <w:shd w:val="clear" w:color="auto" w:fill="FFFFFF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53" w:rsidRPr="00B74325" w:rsidRDefault="00896353" w:rsidP="00896353">
      <w:pPr>
        <w:shd w:val="clear" w:color="auto" w:fill="FFFFFF"/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43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зрастные, психологические и индивидуальные особенности воспитанников, обучающихся по программе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159159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от 4 до 5 лет - время наиболее бурного развития ребенка. Совершенствуется техническая сторона изобразительной деятельности. Дети проявляют интерес к лепки из нетрадиционных материалов (пластической массы, глины, теста)</w:t>
      </w:r>
      <w:proofErr w:type="gramStart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способность применять различные приемы в лепки (</w:t>
      </w:r>
      <w:proofErr w:type="spellStart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е</w:t>
      </w:r>
      <w:proofErr w:type="spellEnd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тягивание, сглаживание, </w:t>
      </w:r>
      <w:proofErr w:type="spellStart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скивание</w:t>
      </w:r>
      <w:proofErr w:type="spellEnd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давливание), а так же стремление украшать вылепленные композиции узором при помощи дополнительного оборудования (стеки ,палочек, декоративных украшений, природного материала). Развивается интерес к </w:t>
      </w:r>
      <w:proofErr w:type="spellStart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к одной из техник лепки. Посредством </w:t>
      </w:r>
      <w:proofErr w:type="spellStart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че всего раскрываются творческие способности детей. Занятия с детьми в данной технике способствуют разностороннему развитию ребёнка, раскрывает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</w:t>
      </w:r>
      <w:bookmarkEnd w:id="1"/>
      <w:r w:rsidRPr="008963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6D5BEB">
        <w:rPr>
          <w:rFonts w:ascii="Times New Roman" w:hAnsi="Times New Roman" w:cs="Times New Roman"/>
          <w:sz w:val="24"/>
          <w:szCs w:val="24"/>
        </w:rPr>
        <w:t>с 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D5BEB">
        <w:rPr>
          <w:rFonts w:ascii="Times New Roman" w:hAnsi="Times New Roman" w:cs="Times New Roman"/>
          <w:sz w:val="24"/>
          <w:szCs w:val="24"/>
        </w:rPr>
        <w:t>. 202</w:t>
      </w:r>
      <w:r w:rsidR="00FC240C">
        <w:rPr>
          <w:rFonts w:ascii="Times New Roman" w:hAnsi="Times New Roman" w:cs="Times New Roman"/>
          <w:sz w:val="24"/>
          <w:szCs w:val="24"/>
        </w:rPr>
        <w:t>3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 по 31.08. 202</w:t>
      </w:r>
      <w:r w:rsidR="00FC240C">
        <w:rPr>
          <w:rFonts w:ascii="Times New Roman" w:hAnsi="Times New Roman" w:cs="Times New Roman"/>
          <w:sz w:val="24"/>
          <w:szCs w:val="24"/>
        </w:rPr>
        <w:t>4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96353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896353" w:rsidRDefault="00896353" w:rsidP="00896353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B85">
        <w:rPr>
          <w:rFonts w:ascii="Times New Roman" w:hAnsi="Times New Roman" w:cs="Times New Roman"/>
          <w:bCs/>
          <w:sz w:val="24"/>
          <w:szCs w:val="24"/>
        </w:rPr>
        <w:t>средний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4225B" w:rsidRDefault="00896353" w:rsidP="00896353">
      <w:pPr>
        <w:pStyle w:val="c111"/>
        <w:spacing w:before="0" w:beforeAutospacing="0" w:after="0" w:afterAutospacing="0"/>
        <w:ind w:right="536"/>
        <w:jc w:val="both"/>
        <w:rPr>
          <w:rFonts w:ascii="Calibri" w:hAnsi="Calibri"/>
          <w:color w:val="000000"/>
        </w:rPr>
      </w:pPr>
      <w:r w:rsidRPr="00E4225B">
        <w:rPr>
          <w:rStyle w:val="c0"/>
          <w:color w:val="000000"/>
        </w:rPr>
        <w:t>Основная задача эстетического воспитания в дошкольном образовании - это постоянное развитие интеллектуального и чувственного начал в человеке. Через приобщение к искусству активизируется творческий потенциал личности, и чем раньше заложен этот потенциал, тем активнее будет стремление человека к освоению художественных ценностей мировой культуры, тем выше эстетическое сознание, тем выше сфера эстетических потребностей.</w:t>
      </w:r>
    </w:p>
    <w:p w:rsidR="00896353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  <w:color w:val="000000"/>
          <w:sz w:val="28"/>
          <w:szCs w:val="28"/>
        </w:rPr>
      </w:pPr>
    </w:p>
    <w:p w:rsidR="00896353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  <w:r w:rsidRPr="008244F1">
        <w:rPr>
          <w:rStyle w:val="c0"/>
          <w:b/>
          <w:bCs/>
          <w:color w:val="000000"/>
          <w:sz w:val="28"/>
          <w:szCs w:val="28"/>
        </w:rPr>
        <w:t>Цель</w:t>
      </w:r>
      <w:r w:rsidRPr="008244F1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bookmarkStart w:id="2" w:name="_Hlk112159334"/>
      <w:r w:rsidRPr="00E4225B">
        <w:rPr>
          <w:rStyle w:val="c0"/>
        </w:rPr>
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изобразительную и прикладную деятельность, развивать потенциальные способности, заложенные в ребенке.</w:t>
      </w:r>
      <w:bookmarkEnd w:id="2"/>
    </w:p>
    <w:p w:rsidR="00896353" w:rsidRPr="008244F1" w:rsidRDefault="00896353" w:rsidP="00896353">
      <w:pPr>
        <w:pStyle w:val="c38"/>
        <w:spacing w:before="0" w:beforeAutospacing="0" w:after="0" w:afterAutospacing="0"/>
        <w:ind w:right="536"/>
        <w:jc w:val="both"/>
        <w:rPr>
          <w:rStyle w:val="c0"/>
          <w:color w:val="000000"/>
          <w:sz w:val="28"/>
          <w:szCs w:val="28"/>
        </w:rPr>
      </w:pPr>
      <w:r w:rsidRPr="008244F1">
        <w:rPr>
          <w:rStyle w:val="c0"/>
          <w:b/>
          <w:bCs/>
          <w:color w:val="000000"/>
          <w:sz w:val="28"/>
          <w:szCs w:val="28"/>
        </w:rPr>
        <w:t>Задачи</w:t>
      </w:r>
      <w:r w:rsidRPr="008244F1">
        <w:rPr>
          <w:rStyle w:val="c0"/>
          <w:color w:val="000000"/>
          <w:sz w:val="28"/>
          <w:szCs w:val="28"/>
        </w:rPr>
        <w:t> 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12159459"/>
      <w:r w:rsidRPr="00C94249">
        <w:rPr>
          <w:rFonts w:ascii="Times New Roman" w:hAnsi="Times New Roman" w:cs="Times New Roman"/>
          <w:sz w:val="24"/>
          <w:szCs w:val="24"/>
        </w:rPr>
        <w:t>Обуч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Формировать устойчивый интерес к художественной лепке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Дать теоретические знания и формировать у обучающихся практические приемы и навыки работы с пластилином.</w:t>
      </w:r>
    </w:p>
    <w:p w:rsidR="00896353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, развитию творческого мышления, воображения, фантазии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пособствовать развитию пространственного представления и цветового восприятия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ть и укреплять мелкую моторику пальцев рук.</w:t>
      </w:r>
    </w:p>
    <w:p w:rsidR="00896353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одействовать воспитанию у обучающихся интереса к художественно-творческой деятельности, стремлению к овладению знаниями и навыками в работе с пластилином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трудолюбие, аккуратность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эстетический вкус, любовь к прекрасному.</w:t>
      </w:r>
    </w:p>
    <w:p w:rsidR="00896353" w:rsidRPr="008D0E25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у детей интерес к изобразительной деятельности друг друга, доброжелательное отношение и взаимопомощь, формировать навыки сотрудничества.</w:t>
      </w:r>
    </w:p>
    <w:bookmarkEnd w:id="3"/>
    <w:p w:rsidR="00896353" w:rsidRDefault="00896353" w:rsidP="00896353">
      <w:pPr>
        <w:pStyle w:val="c17c19c16"/>
        <w:spacing w:before="0" w:after="0"/>
        <w:jc w:val="both"/>
        <w:rPr>
          <w:rStyle w:val="c5"/>
        </w:rPr>
      </w:pPr>
      <w:r w:rsidRPr="00E4225B">
        <w:rPr>
          <w:rStyle w:val="c5"/>
        </w:rPr>
        <w:t>Продолжительность реализации программы – 1 год</w:t>
      </w:r>
    </w:p>
    <w:p w:rsidR="00896353" w:rsidRPr="00E4225B" w:rsidRDefault="00896353" w:rsidP="00896353">
      <w:pPr>
        <w:pStyle w:val="c17c19c16"/>
        <w:spacing w:before="0" w:after="0"/>
        <w:jc w:val="both"/>
        <w:rPr>
          <w:rStyle w:val="c5"/>
        </w:rPr>
      </w:pPr>
    </w:p>
    <w:p w:rsidR="00896353" w:rsidRPr="008244F1" w:rsidRDefault="00896353" w:rsidP="00896353">
      <w:pPr>
        <w:pStyle w:val="c17c19c16"/>
        <w:spacing w:before="0" w:after="0"/>
        <w:jc w:val="center"/>
        <w:rPr>
          <w:rStyle w:val="c5"/>
          <w:b/>
          <w:bCs/>
          <w:iCs/>
          <w:sz w:val="28"/>
          <w:szCs w:val="28"/>
        </w:rPr>
      </w:pPr>
      <w:r w:rsidRPr="008244F1">
        <w:rPr>
          <w:rStyle w:val="c5"/>
          <w:b/>
          <w:bCs/>
          <w:iCs/>
          <w:sz w:val="28"/>
          <w:szCs w:val="28"/>
        </w:rPr>
        <w:t>Основные принципы</w:t>
      </w:r>
    </w:p>
    <w:p w:rsidR="00896353" w:rsidRPr="00E4225B" w:rsidRDefault="00896353" w:rsidP="0089635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ворчества</w:t>
      </w:r>
      <w:r w:rsidRPr="00E422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ч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детям сообщаются знания о форме, цвете, композиции и др.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ступности</w:t>
      </w:r>
      <w:r w:rsidRPr="00E4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(учет возрастных и индивидуальных особенносте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этап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последовательность, приступая к очередному этапу, нельзя миновать предыдущи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инамич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от самого простого до сложного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равнений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разнообразие вариантов заданной темы, методов и способов изображения, разнообразие материала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бора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решений по теме, материалов и способов без ограничени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трудничества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совместная работа родителями)</w:t>
      </w:r>
    </w:p>
    <w:p w:rsidR="00896353" w:rsidRPr="00E4225B" w:rsidRDefault="00896353" w:rsidP="00896353">
      <w:pPr>
        <w:shd w:val="clear" w:color="auto" w:fill="FFFFFF"/>
        <w:spacing w:after="0" w:line="240" w:lineRule="auto"/>
        <w:ind w:left="284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A1" w:rsidRPr="0066203D" w:rsidRDefault="006573A1" w:rsidP="00657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66203D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:rsidR="006573A1" w:rsidRPr="008244F1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 xml:space="preserve">Этапы программы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одготовительный, диагностический, основной, итоговый. </w:t>
      </w:r>
    </w:p>
    <w:p w:rsidR="006573A1" w:rsidRPr="008244F1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одготовительный. - определение целей и содержания работы с воспитанниками, разработка программы и подбор инструментария для мониторинга по выявлению уровня сформированности навыков детей в образовательной области «Художественно-эстетическое развитие». 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едагогическая диагностика развития ребенка. 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244F1">
        <w:rPr>
          <w:rFonts w:ascii="Times New Roman" w:hAnsi="Times New Roman" w:cs="Times New Roman"/>
          <w:iCs/>
          <w:sz w:val="24"/>
          <w:szCs w:val="24"/>
        </w:rPr>
        <w:t>Основной. - организация игровой деятельности согласно перспективному тематическому плану; работа с родителями по данному направлению: беседы, консультации, памятки.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244F1">
        <w:rPr>
          <w:rFonts w:ascii="Times New Roman" w:hAnsi="Times New Roman" w:cs="Times New Roman"/>
          <w:iCs/>
          <w:sz w:val="24"/>
          <w:szCs w:val="24"/>
        </w:rPr>
        <w:t>итоговый. - отслеживание динамики развития ребенка.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6573A1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0BA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D50BA">
        <w:rPr>
          <w:rFonts w:ascii="Times New Roman" w:hAnsi="Times New Roman" w:cs="Times New Roman"/>
          <w:sz w:val="24"/>
          <w:szCs w:val="24"/>
        </w:rPr>
        <w:t xml:space="preserve"> способствует  освоению образовательной программы. К концу года дети реализуют познавательную активность. </w:t>
      </w:r>
    </w:p>
    <w:p w:rsidR="006573A1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 xml:space="preserve">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</w:t>
      </w:r>
    </w:p>
    <w:p w:rsidR="006573A1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>Они позволяют уточнить уже усвоенные им знания, расширить их, применять первые варианты обобщения.</w:t>
      </w:r>
      <w:r w:rsidRPr="003D50BA">
        <w:rPr>
          <w:rFonts w:ascii="Times New Roman" w:hAnsi="Times New Roman" w:cs="Times New Roman"/>
          <w:sz w:val="24"/>
          <w:szCs w:val="24"/>
        </w:rPr>
        <w:br/>
        <w:t>В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  <w:r w:rsidRPr="003D50BA">
        <w:rPr>
          <w:rFonts w:ascii="Times New Roman" w:hAnsi="Times New Roman" w:cs="Times New Roman"/>
          <w:sz w:val="24"/>
          <w:szCs w:val="24"/>
        </w:rPr>
        <w:br/>
        <w:t>Знакомятся с художественными произведениями, стихами, потешками, пальчиковыми играми.</w:t>
      </w:r>
      <w:r w:rsidRPr="003D50BA">
        <w:rPr>
          <w:rFonts w:ascii="Times New Roman" w:hAnsi="Times New Roman" w:cs="Times New Roman"/>
          <w:sz w:val="24"/>
          <w:szCs w:val="24"/>
        </w:rPr>
        <w:br/>
        <w:t>У детей появляются первые элементарные математические представления о счете, размере, величине.</w:t>
      </w:r>
      <w:r w:rsidRPr="003D50BA">
        <w:rPr>
          <w:rFonts w:ascii="Times New Roman" w:hAnsi="Times New Roman" w:cs="Times New Roman"/>
          <w:sz w:val="24"/>
          <w:szCs w:val="24"/>
        </w:rPr>
        <w:br/>
        <w:t xml:space="preserve">Развивают сенсорные эталоны. Сенсорное развитие занимает одно из центральных мест в работе с детьми по </w:t>
      </w:r>
      <w:proofErr w:type="spellStart"/>
      <w:r w:rsidRPr="003D50BA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3D5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3A1" w:rsidRPr="007B390B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>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  <w:r w:rsidRPr="003D50BA">
        <w:rPr>
          <w:rFonts w:ascii="Times New Roman" w:hAnsi="Times New Roman" w:cs="Times New Roman"/>
          <w:sz w:val="24"/>
          <w:szCs w:val="24"/>
        </w:rPr>
        <w:br/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A1" w:rsidRPr="00FC240C" w:rsidRDefault="006573A1">
      <w:pPr>
        <w:rPr>
          <w:rFonts w:ascii="Times New Roman" w:hAnsi="Times New Roman" w:cs="Times New Roman"/>
          <w:b/>
          <w:sz w:val="24"/>
          <w:szCs w:val="24"/>
        </w:rPr>
      </w:pPr>
      <w:r w:rsidRPr="00FC24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61767732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FC240C">
        <w:rPr>
          <w:rFonts w:ascii="Times New Roman" w:hAnsi="Times New Roman" w:cs="Times New Roman"/>
          <w:b/>
          <w:sz w:val="24"/>
          <w:szCs w:val="24"/>
        </w:rPr>
        <w:t>3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-202</w:t>
      </w:r>
      <w:r w:rsidR="00FC240C">
        <w:rPr>
          <w:rFonts w:ascii="Times New Roman" w:hAnsi="Times New Roman" w:cs="Times New Roman"/>
          <w:b/>
          <w:sz w:val="24"/>
          <w:szCs w:val="24"/>
        </w:rPr>
        <w:t>4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C048B2">
        <w:rPr>
          <w:rFonts w:ascii="Times New Roman" w:hAnsi="Times New Roman" w:cs="Times New Roman"/>
          <w:sz w:val="24"/>
          <w:szCs w:val="24"/>
        </w:rPr>
        <w:t>10</w:t>
      </w:r>
      <w:r w:rsidRPr="006561C7">
        <w:rPr>
          <w:rFonts w:ascii="Times New Roman" w:hAnsi="Times New Roman" w:cs="Times New Roman"/>
          <w:sz w:val="24"/>
          <w:szCs w:val="24"/>
        </w:rPr>
        <w:t>.202</w:t>
      </w:r>
      <w:r w:rsidR="00AD46D5">
        <w:rPr>
          <w:rFonts w:ascii="Times New Roman" w:hAnsi="Times New Roman" w:cs="Times New Roman"/>
          <w:sz w:val="24"/>
          <w:szCs w:val="24"/>
        </w:rPr>
        <w:t>3</w:t>
      </w:r>
      <w:r w:rsidRPr="006561C7">
        <w:rPr>
          <w:rFonts w:ascii="Times New Roman" w:hAnsi="Times New Roman" w:cs="Times New Roman"/>
          <w:sz w:val="24"/>
          <w:szCs w:val="24"/>
        </w:rPr>
        <w:t xml:space="preserve"> год по 31.08.202</w:t>
      </w:r>
      <w:r w:rsidR="00AD46D5">
        <w:rPr>
          <w:rFonts w:ascii="Times New Roman" w:hAnsi="Times New Roman" w:cs="Times New Roman"/>
          <w:sz w:val="24"/>
          <w:szCs w:val="24"/>
        </w:rPr>
        <w:t>4</w:t>
      </w:r>
      <w:r w:rsidRPr="006561C7">
        <w:rPr>
          <w:rFonts w:ascii="Times New Roman" w:hAnsi="Times New Roman" w:cs="Times New Roman"/>
          <w:sz w:val="24"/>
          <w:szCs w:val="24"/>
        </w:rPr>
        <w:t>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764D0" w:rsidRPr="0014670D" w:rsidTr="00DB597F"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:rsidTr="00DB597F">
        <w:tc>
          <w:tcPr>
            <w:tcW w:w="1869" w:type="dxa"/>
          </w:tcPr>
          <w:p w:rsidR="00B764D0" w:rsidRPr="0014670D" w:rsidRDefault="00775B07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r w:rsidR="00076902" w:rsidRPr="0014670D">
        <w:rPr>
          <w:rFonts w:ascii="Times New Roman" w:hAnsi="Times New Roman" w:cs="Times New Roman"/>
          <w:b/>
          <w:sz w:val="24"/>
        </w:rPr>
        <w:t>Учебно- тематический план на 202</w:t>
      </w:r>
      <w:r w:rsidR="00FC240C">
        <w:rPr>
          <w:rFonts w:ascii="Times New Roman" w:hAnsi="Times New Roman" w:cs="Times New Roman"/>
          <w:b/>
          <w:sz w:val="24"/>
        </w:rPr>
        <w:t>3</w:t>
      </w:r>
      <w:r w:rsidR="00076902" w:rsidRPr="0014670D">
        <w:rPr>
          <w:rFonts w:ascii="Times New Roman" w:hAnsi="Times New Roman" w:cs="Times New Roman"/>
          <w:b/>
          <w:sz w:val="24"/>
        </w:rPr>
        <w:t>- 202</w:t>
      </w:r>
      <w:r w:rsidR="00FC240C">
        <w:rPr>
          <w:rFonts w:ascii="Times New Roman" w:hAnsi="Times New Roman" w:cs="Times New Roman"/>
          <w:b/>
          <w:sz w:val="24"/>
        </w:rPr>
        <w:t>4</w:t>
      </w:r>
      <w:r w:rsidR="00076902" w:rsidRPr="0014670D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17"/>
        <w:gridCol w:w="2780"/>
        <w:gridCol w:w="1276"/>
        <w:gridCol w:w="1276"/>
        <w:gridCol w:w="1417"/>
        <w:gridCol w:w="1979"/>
      </w:tblGrid>
      <w:tr w:rsidR="0063518A" w:rsidTr="0045404C">
        <w:tc>
          <w:tcPr>
            <w:tcW w:w="617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5" w:name="_Hlk116162842"/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63518A" w:rsidTr="0045404C">
        <w:tc>
          <w:tcPr>
            <w:tcW w:w="617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 xml:space="preserve">Выставка творческих </w:t>
            </w:r>
            <w:r w:rsidRPr="00C43B3A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енький,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енький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, а в середке сладенький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F44E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F44E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4704D1"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13260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бура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4704D1"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4704D1"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13DB6" w:rsidTr="0045404C">
        <w:tc>
          <w:tcPr>
            <w:tcW w:w="617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780" w:type="dxa"/>
          </w:tcPr>
          <w:p w:rsidR="00613DB6" w:rsidRDefault="00613DB6" w:rsidP="00613DB6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оссийский флаг»</w:t>
            </w:r>
          </w:p>
        </w:tc>
        <w:tc>
          <w:tcPr>
            <w:tcW w:w="1276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13DB6" w:rsidRPr="00C43B3A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45404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13DB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4704D1"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04D1" w:rsidRDefault="00613DB6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4704D1" w:rsidRPr="00C43B3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63518A" w:rsidRPr="00076902" w:rsidRDefault="00613DB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276" w:type="dxa"/>
          </w:tcPr>
          <w:p w:rsidR="0063518A" w:rsidRPr="00076902" w:rsidRDefault="00613DB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,5</w:t>
            </w:r>
          </w:p>
        </w:tc>
        <w:tc>
          <w:tcPr>
            <w:tcW w:w="1417" w:type="dxa"/>
          </w:tcPr>
          <w:p w:rsidR="0063518A" w:rsidRPr="00076902" w:rsidRDefault="000C01E9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5</w:t>
            </w:r>
          </w:p>
        </w:tc>
        <w:tc>
          <w:tcPr>
            <w:tcW w:w="1979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5"/>
    </w:tbl>
    <w:p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66CB" w:rsidRDefault="00CB66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87FE3" w:rsidRDefault="00CB66CB" w:rsidP="00CB66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3 </w:t>
      </w:r>
      <w:r w:rsidR="008C66B3"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  <w:r w:rsidRPr="00CB66CB">
        <w:rPr>
          <w:rFonts w:ascii="Times New Roman" w:hAnsi="Times New Roman" w:cs="Times New Roman"/>
          <w:b/>
          <w:sz w:val="24"/>
        </w:rPr>
        <w:t xml:space="preserve"> </w:t>
      </w:r>
      <w:r w:rsidRPr="0014670D">
        <w:rPr>
          <w:rFonts w:ascii="Times New Roman" w:hAnsi="Times New Roman" w:cs="Times New Roman"/>
          <w:b/>
          <w:sz w:val="24"/>
        </w:rPr>
        <w:t>на 202</w:t>
      </w:r>
      <w:r w:rsidR="00FC240C">
        <w:rPr>
          <w:rFonts w:ascii="Times New Roman" w:hAnsi="Times New Roman" w:cs="Times New Roman"/>
          <w:b/>
          <w:sz w:val="24"/>
        </w:rPr>
        <w:t>3</w:t>
      </w:r>
      <w:r w:rsidRPr="0014670D">
        <w:rPr>
          <w:rFonts w:ascii="Times New Roman" w:hAnsi="Times New Roman" w:cs="Times New Roman"/>
          <w:b/>
          <w:sz w:val="24"/>
        </w:rPr>
        <w:t>- 202</w:t>
      </w:r>
      <w:r w:rsidR="00FC240C">
        <w:rPr>
          <w:rFonts w:ascii="Times New Roman" w:hAnsi="Times New Roman" w:cs="Times New Roman"/>
          <w:b/>
          <w:sz w:val="24"/>
        </w:rPr>
        <w:t>4</w:t>
      </w:r>
      <w:r w:rsidRPr="0014670D">
        <w:rPr>
          <w:rFonts w:ascii="Times New Roman" w:hAnsi="Times New Roman" w:cs="Times New Roman"/>
          <w:b/>
          <w:sz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B66CB" w:rsidRDefault="00CB66CB" w:rsidP="00CB66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617"/>
        <w:gridCol w:w="1930"/>
        <w:gridCol w:w="4819"/>
        <w:gridCol w:w="2268"/>
      </w:tblGrid>
      <w:tr w:rsidR="006B75FC" w:rsidRPr="00F75D86" w:rsidTr="0045404C">
        <w:trPr>
          <w:trHeight w:val="608"/>
        </w:trPr>
        <w:tc>
          <w:tcPr>
            <w:tcW w:w="617" w:type="dxa"/>
          </w:tcPr>
          <w:p w:rsidR="006B75FC" w:rsidRPr="00F75D86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1614733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B75FC" w:rsidRPr="00F75D86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0" w:type="dxa"/>
          </w:tcPr>
          <w:p w:rsidR="006B75FC" w:rsidRPr="00F75D86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819" w:type="dxa"/>
          </w:tcPr>
          <w:p w:rsidR="006B75FC" w:rsidRPr="00F75D86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8" w:type="dxa"/>
          </w:tcPr>
          <w:p w:rsidR="006B75FC" w:rsidRPr="00F75D86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215E5" w:rsidRPr="00F75D86" w:rsidTr="0045404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Выполнение приемов по собственному замыслу</w:t>
            </w:r>
          </w:p>
        </w:tc>
      </w:tr>
      <w:tr w:rsidR="00D215E5" w:rsidRPr="00F75D86" w:rsidTr="0045404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скатывать из пластилина колбаску прямыми движениями, делить её на мелкие равные части при помощи стеки.</w:t>
            </w:r>
          </w:p>
          <w:p w:rsidR="00D215E5" w:rsidRPr="00F75D86" w:rsidRDefault="00D215E5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катывании маленьких шариков   круговыми движениями, преобразовании их в овальную форму прямыми движениями пальцев рук и сплющивании.</w:t>
            </w:r>
          </w:p>
        </w:tc>
        <w:tc>
          <w:tcPr>
            <w:tcW w:w="2268" w:type="dxa"/>
          </w:tcPr>
          <w:p w:rsidR="00D215E5" w:rsidRPr="00F75D86" w:rsidRDefault="00635E27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D215E5" w:rsidRPr="00F75D86" w:rsidTr="0045404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и навыки работы в технике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, скатывание колбасок пальцами,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риплющивание</w:t>
            </w:r>
            <w:proofErr w:type="spellEnd"/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</w:tr>
      <w:tr w:rsidR="00D215E5" w:rsidRPr="00F75D86" w:rsidTr="0045404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ь достигать выразительности создаваемого образа 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средств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очной передачи формы и цвета. Развивать мелкую моторику. Учить работать в заданном пространстве, не заходя за контур. Продолжать учить приему размазывания. Учить самостоятельно продумывать узоры зонта, используя свои</w:t>
            </w:r>
          </w:p>
          <w:p w:rsidR="00D215E5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ния приемов </w:t>
            </w:r>
            <w:proofErr w:type="spellStart"/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графии</w:t>
            </w:r>
            <w:proofErr w:type="spellEnd"/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творчество и фантазию</w:t>
            </w: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</w:tr>
      <w:tr w:rsidR="00D215E5" w:rsidRPr="00F75D86" w:rsidTr="0045404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4819" w:type="dxa"/>
          </w:tcPr>
          <w:p w:rsidR="00D215E5" w:rsidRPr="00F75D86" w:rsidRDefault="00C640D7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ля создания “кудряшек “ у овечки пользоваться вспомогательным приспособлением – круглой стекой. 2.Закреплять умение детей прикреплять пластилиновые </w:t>
            </w: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ки рядом друг с другом</w:t>
            </w: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выбирать цвет пластилина для раскрашивания Петушка.</w:t>
            </w:r>
          </w:p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Закрепление приёма- надавливания и размазывания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ередавать характерные черты петушка, используя различные  материалы  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ередавать пластическим способом изображение  цветка, части растения, располагая их на плоскост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Закреплять умение использовать в работе знакомые приёмы лепки</w:t>
            </w:r>
          </w:p>
        </w:tc>
        <w:tc>
          <w:tcPr>
            <w:tcW w:w="2268" w:type="dxa"/>
          </w:tcPr>
          <w:p w:rsidR="00C640D7" w:rsidRPr="00F75D86" w:rsidRDefault="00635E2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одить к образной передаче явлений и учить передавать образ зимнего  дерева посредством </w:t>
            </w:r>
            <w:proofErr w:type="spellStart"/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изображать падающий снег посредством  </w:t>
            </w:r>
            <w:proofErr w:type="spellStart"/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тмично располагая шарики-снежинки по всему листу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использовать в работе нетрадиционную технику изображения –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ластилинографию</w:t>
            </w:r>
            <w:proofErr w:type="spellEnd"/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16144061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формировать умение прикреплять готовую форму на поверхность путём равномерного </w:t>
            </w: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лющивания на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аскатывании комочков пластилина      между ладонями прямыми движениями рук и сплющивании их при изготовлении   веток ёлочк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наносить стекой штрихи (иголочки) на концах веток для более выразительной передачи образ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</w:tr>
      <w:bookmarkEnd w:id="7"/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азмазывать пластилин  в ограненном пространстве;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ть прием размазывания пластилина подушечкой пальца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детям  способ обведения контура рисунка  пластилином </w:t>
            </w:r>
            <w:proofErr w:type="gramStart"/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й линией, либо жгутиком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ять в умении раскатывать комочки пластилина круговыми  движениями ладоней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- Продолжать формировать умение прикреплять готовую форму на  поверхность путём равномерного расплющивания на поверхности  основы.     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использовать в работе дополнительные предметы для передачи характерных признаков </w:t>
            </w: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16144229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чить детей располагать кусочки пластилина на огранич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развивать композиционные умения у детей, эстетические чувств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</w:tr>
      <w:bookmarkEnd w:id="8"/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ередавать ощущения подвижности и легкости облаков приемами заглаживания и размазывания пластилина стекой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ждать</w:t>
            </w:r>
            <w:proofErr w:type="spellEnd"/>
            <w:r w:rsidRPr="00F75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к изготовлению подарков для близких. Развивать творческое воображение. Формировать навыки самостоятельной работ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11614435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узоры на окнах в технике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узоры на окнах, используя различные приспособления: стеки, печатк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Закреплять приём размазывания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</w:tr>
      <w:bookmarkEnd w:id="9"/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иёмы раскатывания пластилина между ладонями круговыми и прямыми движениям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редавать образ солнышка, совершенствуя  умения детей  скатывать кусочек пластилина между ладонями, придавая ему шарообразную форму; 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Закреплять  прием сплющивания шарика на горизонтальной поверхности для получения плоского изображения исходной форм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лепить предмет, состоящий из нескольких частей, располагать элементы (бусинки) близко друг к другу, в определённом порядке, чередуя их по цвет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очнить знание детей о круглой форме предметов, закрепить умение лепить шарики малого размера, скатывая их кругообразным движением пальцев руки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приёму сворачивания длинной колбаски по спирал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аскатывании пластилина пальцами обеих рук на поверхности стола для придания предмету необходимой длин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Клубочки для котён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воение приемов: раскатывание, сплющивание, выполнение декоративных элементов. Развивать умение создавать домик в технике «</w:t>
            </w:r>
            <w:proofErr w:type="spellStart"/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удо - дом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образ звездного неба посредством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Закрепить навыки работы с пластилином: раскатывание комочков прямыми движениями, сгибание в дугу, сплющивание концов предмет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изображать предмет, передавая сходство с реальным предметом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я и навыки работы с пластилином: раскатывание частей предмета круговыми и прямыми движениями, соединение отдельных частей в единое целое, сплющивание, нанесение рельефного рисунка с помощью стеки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ы растений в нетрадиционной технике исполнения –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, используя имеющиеся навыки и умения работы с пластилином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ые представления, композиционные навыки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ознакомить с новым способом изображения – </w:t>
            </w:r>
            <w:proofErr w:type="spellStart"/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пластилинографией</w:t>
            </w:r>
            <w:proofErr w:type="spellEnd"/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чить детей крепить комочки пластилина на основу (цветной картон) в виде мазков (с помощью большого или указательного пальца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алют».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изображать дугообразную форму радуги и порядок цветов в ней.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ять детей в раскатывании колбасок разного цвета примерно одной толщины, разной длины прямыми движениями рук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Формировать умение использовать стеку для отрезания лишних концов при укладывании радужных полос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родумывать композиционное построение изображения: располагать несколько рыбок, плывущих в разных направлениях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одолжать вызывать интерес к      окружающему  миру насекомых;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родолжать учить крепить пластилин в огран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креплять навыки раскатывания пластилина прямыми и круговыми движениями между ладоней (для получения круглой формы и столбика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аскатывать комочки пластилина кругообразными движениям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рикреплять готовую форму на плоскость путём равномерного расплющивания по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воение приемов: ощипывание и размазывание маленьких комочков </w:t>
            </w: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ластилина, закрепление приема скатывания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ождик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казн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енький </w:t>
            </w:r>
            <w:proofErr w:type="spellStart"/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енький</w:t>
            </w:r>
            <w:proofErr w:type="spellEnd"/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, а в середке сладенький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одолжать учить крепить пластилин в огран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F75D8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eastAsia="ru-RU"/>
              </w:rPr>
              <w:t> формировать прием размазывания пластилина подушечкой пальца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енький </w:t>
            </w:r>
            <w:proofErr w:type="spellStart"/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енький</w:t>
            </w:r>
            <w:proofErr w:type="spellEnd"/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, а в середке сладенький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и прямыми движениями ладоней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пособом размазывания закрашивать мячик. </w:t>
            </w:r>
          </w:p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использовать в своей работе несколько цветов пластилина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4819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изображать стрекозу с помощью жгутиков, выкладывать их для получения нужной формы, продолжать</w:t>
            </w:r>
          </w:p>
          <w:p w:rsidR="00C640D7" w:rsidRPr="00F75D86" w:rsidRDefault="00E33228" w:rsidP="00E3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спитывать навыки </w:t>
            </w:r>
            <w:proofErr w:type="spellStart"/>
            <w:proofErr w:type="gramStart"/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ку-ратной</w:t>
            </w:r>
            <w:proofErr w:type="spellEnd"/>
            <w:proofErr w:type="gramEnd"/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координацию движения рук, глазомер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30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усеница»</w:t>
            </w:r>
          </w:p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изображать гусеницу с помощью жгутиков (колбасок, выкладывать из них округлые формы, совершенствовать умение катать шарики, дополнять ими</w:t>
            </w:r>
          </w:p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позицию, продолжать воспитывать навыки аккуратной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координацию движения рук, глазомер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28" w:rsidRPr="00F75D86" w:rsidRDefault="00E33228" w:rsidP="00E33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97A" w:rsidRPr="00F75D86" w:rsidRDefault="00C640D7" w:rsidP="006C097A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усеница»</w:t>
            </w:r>
          </w:p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орзина с грибами»</w:t>
            </w:r>
          </w:p>
        </w:tc>
        <w:tc>
          <w:tcPr>
            <w:tcW w:w="4819" w:type="dxa"/>
          </w:tcPr>
          <w:p w:rsidR="00C640D7" w:rsidRPr="00F75D86" w:rsidRDefault="0013260A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изображать объемные грибы, учить изображать корзину (выкладывание силуэта по контору, используя прием раскатывания </w:t>
            </w: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басок»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развивать творчество и самостоятельность, учить </w:t>
            </w:r>
            <w:proofErr w:type="gramStart"/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думывать композицию на предложенную тему, подбирать  цвета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а для работ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орзина с грибами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30" w:type="dxa"/>
          </w:tcPr>
          <w:p w:rsidR="00C640D7" w:rsidRPr="00F75D86" w:rsidRDefault="0013260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Чебурашка»</w:t>
            </w:r>
          </w:p>
        </w:tc>
        <w:tc>
          <w:tcPr>
            <w:tcW w:w="4819" w:type="dxa"/>
          </w:tcPr>
          <w:p w:rsidR="00C640D7" w:rsidRPr="00F75D86" w:rsidRDefault="0013260A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целостность объекта из отдельных деталей, используя имеющиеся навыки: придавливания, </w:t>
            </w:r>
            <w:proofErr w:type="spellStart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, приглаживания границ соединения отдельных частей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sz w:val="28"/>
                <w:szCs w:val="28"/>
              </w:rPr>
              <w:t>«Чебураш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рождения медвежонка»</w:t>
            </w:r>
          </w:p>
        </w:tc>
        <w:tc>
          <w:tcPr>
            <w:tcW w:w="4819" w:type="dxa"/>
          </w:tcPr>
          <w:p w:rsidR="00C640D7" w:rsidRPr="00F75D86" w:rsidRDefault="00E33228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раскатывать комочки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а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ругообразными движениями; учить преобразованию шарообразной формы в овальную путём надавливания и продвижения пальчика по вертикали вниз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рождения медвежонка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 лугу»</w:t>
            </w:r>
          </w:p>
        </w:tc>
        <w:tc>
          <w:tcPr>
            <w:tcW w:w="4819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продумывать рисунок на заданную тему,</w:t>
            </w:r>
          </w:p>
          <w:p w:rsidR="00C640D7" w:rsidRPr="00F75D86" w:rsidRDefault="00E33228" w:rsidP="00E3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спользуя технику </w:t>
            </w: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исование жгутами»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ля выразительности работы использовать стеку, воспитывать навыки аккуратной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продолжать учить работать на заданном пространстве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 лугу»</w:t>
            </w:r>
          </w:p>
        </w:tc>
      </w:tr>
      <w:tr w:rsidR="004E3CBA" w:rsidRPr="00F75D86" w:rsidTr="0045404C">
        <w:tc>
          <w:tcPr>
            <w:tcW w:w="617" w:type="dxa"/>
          </w:tcPr>
          <w:p w:rsidR="004E3CBA" w:rsidRPr="00F75D86" w:rsidRDefault="004E3CB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30" w:type="dxa"/>
          </w:tcPr>
          <w:p w:rsidR="004E3CBA" w:rsidRPr="00F75D86" w:rsidRDefault="00363BBF" w:rsidP="00C640D7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оссийский флаг»</w:t>
            </w:r>
          </w:p>
        </w:tc>
        <w:tc>
          <w:tcPr>
            <w:tcW w:w="4819" w:type="dxa"/>
          </w:tcPr>
          <w:tbl>
            <w:tblPr>
              <w:tblStyle w:val="a3"/>
              <w:tblW w:w="9634" w:type="dxa"/>
              <w:tblLayout w:type="fixed"/>
              <w:tblLook w:val="04A0"/>
            </w:tblPr>
            <w:tblGrid>
              <w:gridCol w:w="6551"/>
              <w:gridCol w:w="3083"/>
            </w:tblGrid>
            <w:tr w:rsidR="00363BBF" w:rsidRPr="0029747A" w:rsidTr="00363BBF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BBF" w:rsidRDefault="00363BBF" w:rsidP="00363B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 в раскатывании колбасок, размазыванию в ограниченном пространстве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:rsidR="00363BBF" w:rsidRPr="0029747A" w:rsidRDefault="00363BBF" w:rsidP="00363B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9747A">
                    <w:rPr>
                      <w:rFonts w:ascii="Times New Roman" w:hAnsi="Times New Roman" w:cs="Times New Roman"/>
                      <w:sz w:val="24"/>
                    </w:rPr>
                    <w:t>Выполнение работы «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оссийский флаг</w:t>
                  </w:r>
                  <w:r w:rsidRPr="0029747A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</w:p>
              </w:tc>
            </w:tr>
          </w:tbl>
          <w:p w:rsidR="004E3CBA" w:rsidRPr="00F75D86" w:rsidRDefault="004E3CBA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E3CBA" w:rsidRPr="00F75D86" w:rsidRDefault="00363BBF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ссийский флаг»</w:t>
            </w:r>
          </w:p>
        </w:tc>
      </w:tr>
      <w:tr w:rsidR="00C640D7" w:rsidRPr="00F75D86" w:rsidTr="0045404C">
        <w:tc>
          <w:tcPr>
            <w:tcW w:w="617" w:type="dxa"/>
          </w:tcPr>
          <w:p w:rsidR="00C640D7" w:rsidRPr="00F75D86" w:rsidRDefault="004E3CB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Default="009A3AB2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B66CB" w:rsidRDefault="00CB66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A3AB2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</w:t>
      </w:r>
      <w:r w:rsidR="00CB66C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о- тематическое планирование</w:t>
      </w:r>
    </w:p>
    <w:p w:rsidR="00CB66CB" w:rsidRDefault="00CB66CB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1290"/>
        <w:gridCol w:w="6502"/>
        <w:gridCol w:w="2126"/>
      </w:tblGrid>
      <w:tr w:rsidR="00F75D86" w:rsidTr="00F75D86">
        <w:trPr>
          <w:trHeight w:val="608"/>
        </w:trPr>
        <w:tc>
          <w:tcPr>
            <w:tcW w:w="1290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6502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Default="004E3CBA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rPr>
          <w:gridAfter w:val="2"/>
          <w:wAfter w:w="8628" w:type="dxa"/>
          <w:trHeight w:val="276"/>
        </w:trPr>
        <w:tc>
          <w:tcPr>
            <w:tcW w:w="1290" w:type="dxa"/>
            <w:vMerge w:val="restart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неделя</w:t>
            </w: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733D2F" w:rsidRDefault="004E3CBA" w:rsidP="004E3CBA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733D2F" w:rsidRDefault="004E3CBA" w:rsidP="004E3CBA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5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  <w:r w:rsidR="00F75D86"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FE338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3 неделя </w:t>
            </w:r>
          </w:p>
          <w:p w:rsidR="00F75D86" w:rsidRPr="00E405EC" w:rsidRDefault="004E3CBA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2126" w:type="dxa"/>
          </w:tcPr>
          <w:p w:rsidR="00F75D86" w:rsidRPr="00076902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="004E3CBA"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енький,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енький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, а в середке сладенький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ица</w:t>
            </w:r>
            <w:proofErr w:type="spellEnd"/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Чебурашка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0C01E9" w:rsidRDefault="00F75D86" w:rsidP="004E3C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01E9">
              <w:rPr>
                <w:rFonts w:ascii="Times New Roman" w:hAnsi="Times New Roman" w:cs="Times New Roman"/>
                <w:bCs/>
                <w:sz w:val="24"/>
              </w:rPr>
              <w:lastRenderedPageBreak/>
              <w:t>Российский флаг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2126" w:type="dxa"/>
          </w:tcPr>
          <w:p w:rsidR="00F75D86" w:rsidRDefault="00F75D86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43F5" w:rsidRPr="0014670D" w:rsidRDefault="00E543F5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6321" w:rsidRDefault="000D4863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FC240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256321">
        <w:rPr>
          <w:rFonts w:ascii="Times New Roman" w:hAnsi="Times New Roman" w:cs="Times New Roman"/>
          <w:b/>
          <w:sz w:val="24"/>
        </w:rPr>
        <w:t>Расписание занятий на 202</w:t>
      </w:r>
      <w:r w:rsidR="00FC240C">
        <w:rPr>
          <w:rFonts w:ascii="Times New Roman" w:hAnsi="Times New Roman" w:cs="Times New Roman"/>
          <w:b/>
          <w:sz w:val="24"/>
        </w:rPr>
        <w:t>3</w:t>
      </w:r>
      <w:r w:rsidR="00256321">
        <w:rPr>
          <w:rFonts w:ascii="Times New Roman" w:hAnsi="Times New Roman" w:cs="Times New Roman"/>
          <w:b/>
          <w:sz w:val="24"/>
        </w:rPr>
        <w:t>- 202</w:t>
      </w:r>
      <w:r w:rsidR="00FC240C">
        <w:rPr>
          <w:rFonts w:ascii="Times New Roman" w:hAnsi="Times New Roman" w:cs="Times New Roman"/>
          <w:b/>
          <w:sz w:val="24"/>
        </w:rPr>
        <w:t>4</w:t>
      </w:r>
      <w:r w:rsidR="00256321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A8274B" w:rsidRDefault="00A8274B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ook w:val="04A0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256321" w:rsidTr="000C01E9">
        <w:tc>
          <w:tcPr>
            <w:tcW w:w="2028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35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  <w:proofErr w:type="spellEnd"/>
          </w:p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  <w:proofErr w:type="spellEnd"/>
          </w:p>
        </w:tc>
        <w:tc>
          <w:tcPr>
            <w:tcW w:w="1163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77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39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0C01E9" w:rsidTr="000C01E9">
        <w:tc>
          <w:tcPr>
            <w:tcW w:w="2028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35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 №</w:t>
            </w:r>
            <w:r w:rsidR="00FC240C">
              <w:rPr>
                <w:rFonts w:ascii="Times New Roman" w:hAnsi="Times New Roman" w:cs="Times New Roman"/>
                <w:sz w:val="24"/>
              </w:rPr>
              <w:t>1, №9</w:t>
            </w:r>
          </w:p>
        </w:tc>
        <w:tc>
          <w:tcPr>
            <w:tcW w:w="996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0C01E9" w:rsidRDefault="00FC240C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  <w:p w:rsidR="00FC240C" w:rsidRPr="00256321" w:rsidRDefault="00FC240C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-16-40</w:t>
            </w:r>
          </w:p>
        </w:tc>
        <w:tc>
          <w:tcPr>
            <w:tcW w:w="1096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0C01E9" w:rsidRDefault="00FC240C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  <w:p w:rsidR="00FC240C" w:rsidRDefault="00FC240C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-16-40</w:t>
            </w:r>
          </w:p>
        </w:tc>
      </w:tr>
    </w:tbl>
    <w:bookmarkEnd w:id="4"/>
    <w:p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</w:p>
    <w:p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 xml:space="preserve">Данная программа разработана по запросу родителей (законных представителей) детей </w:t>
      </w:r>
      <w:r w:rsidR="00396321">
        <w:rPr>
          <w:rFonts w:ascii="Times New Roman" w:hAnsi="Times New Roman" w:cs="Times New Roman"/>
          <w:sz w:val="24"/>
        </w:rPr>
        <w:t>средней группы</w:t>
      </w:r>
      <w:r w:rsidRPr="00A45462">
        <w:rPr>
          <w:rFonts w:ascii="Times New Roman" w:hAnsi="Times New Roman" w:cs="Times New Roman"/>
          <w:sz w:val="24"/>
        </w:rPr>
        <w:t xml:space="preserve"> №</w:t>
      </w:r>
      <w:r w:rsidR="00396321">
        <w:rPr>
          <w:rFonts w:ascii="Times New Roman" w:hAnsi="Times New Roman" w:cs="Times New Roman"/>
          <w:sz w:val="24"/>
        </w:rPr>
        <w:t>1 и № 9</w:t>
      </w:r>
      <w:r>
        <w:rPr>
          <w:rFonts w:ascii="Times New Roman" w:hAnsi="Times New Roman" w:cs="Times New Roman"/>
          <w:sz w:val="24"/>
        </w:rPr>
        <w:t xml:space="preserve"> МАДОУ детский сад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Pr="005E75C3">
        <w:rPr>
          <w:rFonts w:ascii="Times New Roman" w:hAnsi="Times New Roman" w:cs="Times New Roman"/>
          <w:sz w:val="24"/>
        </w:rPr>
        <w:t xml:space="preserve"> </w:t>
      </w:r>
      <w:r w:rsidR="00396321">
        <w:rPr>
          <w:rFonts w:ascii="Times New Roman" w:hAnsi="Times New Roman" w:cs="Times New Roman"/>
          <w:sz w:val="24"/>
        </w:rPr>
        <w:t>среднюю</w:t>
      </w:r>
      <w:r w:rsidRPr="005E75C3">
        <w:rPr>
          <w:rFonts w:ascii="Times New Roman" w:hAnsi="Times New Roman" w:cs="Times New Roman"/>
          <w:sz w:val="24"/>
        </w:rPr>
        <w:t xml:space="preserve"> группу №</w:t>
      </w:r>
      <w:r w:rsidR="00BF24E3">
        <w:rPr>
          <w:rFonts w:ascii="Times New Roman" w:hAnsi="Times New Roman" w:cs="Times New Roman"/>
          <w:sz w:val="24"/>
        </w:rPr>
        <w:t xml:space="preserve"> 1 и № 9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A45462" w:rsidRPr="00A45462">
        <w:rPr>
          <w:rFonts w:ascii="Times New Roman" w:hAnsi="Times New Roman" w:cs="Times New Roman"/>
          <w:b/>
          <w:sz w:val="24"/>
        </w:rPr>
        <w:t>Учебно- методическое обеспечение, реализуемой дополнительной общеразвивающей программы (УМК)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енгер Л. А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едагогика способностей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73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енгер Л. А. </w:t>
      </w:r>
      <w:r w:rsidRPr="006C47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а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даренный ребенок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аздел изобразительное искусство)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Григорьева Г. Г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азвитие дошкольника в изобразительной деятельности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2000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омарова Т. С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ти в мире творчества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95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Лыкова И. А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Изобразительная деятельность в детском саду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вторская </w:t>
      </w:r>
      <w:r w:rsidRPr="006C47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а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Цветные ладошки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Межиева М. В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азвитие творческих способностей у детей 5 –9 лет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рославль. Академия развития, 2002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Рейд Б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быкновенный </w:t>
      </w:r>
      <w:r w:rsidRPr="006C473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ластилин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98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proofErr w:type="spellStart"/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юфанова</w:t>
      </w:r>
      <w:proofErr w:type="spellEnd"/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. В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стерская юных художников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СПб.,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тство-Пресс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2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Шумакова Н. Б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даренный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: особенности обучения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Просвещение, 2006 г.</w:t>
      </w:r>
    </w:p>
    <w:p w:rsidR="00775B07" w:rsidRDefault="00775B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t>Помещение д</w:t>
      </w:r>
      <w:r w:rsidR="0067676C">
        <w:rPr>
          <w:rFonts w:ascii="Times New Roman" w:hAnsi="Times New Roman" w:cs="Times New Roman"/>
          <w:sz w:val="24"/>
        </w:rPr>
        <w:t>ля занятий</w:t>
      </w:r>
      <w:r w:rsidR="00396321">
        <w:rPr>
          <w:rFonts w:ascii="Times New Roman" w:hAnsi="Times New Roman" w:cs="Times New Roman"/>
          <w:sz w:val="24"/>
        </w:rPr>
        <w:t xml:space="preserve"> </w:t>
      </w:r>
      <w:proofErr w:type="gramStart"/>
      <w:r w:rsidR="00396321">
        <w:rPr>
          <w:rFonts w:ascii="Times New Roman" w:hAnsi="Times New Roman" w:cs="Times New Roman"/>
          <w:sz w:val="24"/>
        </w:rPr>
        <w:t>ИЗО</w:t>
      </w:r>
      <w:proofErr w:type="gramEnd"/>
      <w:r w:rsidR="00396321">
        <w:rPr>
          <w:rFonts w:ascii="Times New Roman" w:hAnsi="Times New Roman" w:cs="Times New Roman"/>
          <w:sz w:val="24"/>
        </w:rPr>
        <w:t xml:space="preserve"> студия</w:t>
      </w:r>
      <w:r w:rsidR="0067676C">
        <w:rPr>
          <w:rFonts w:ascii="Times New Roman" w:hAnsi="Times New Roman" w:cs="Times New Roman"/>
          <w:sz w:val="24"/>
        </w:rPr>
        <w:t xml:space="preserve"> МАДОУ детский сад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:rsid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Раздаточный материал</w:t>
      </w:r>
    </w:p>
    <w:p w:rsidR="00B80520" w:rsidRPr="0067676C" w:rsidRDefault="00B80520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10" w:name="_Hlk116147285"/>
    </w:p>
    <w:tbl>
      <w:tblPr>
        <w:tblStyle w:val="a3"/>
        <w:tblW w:w="9634" w:type="dxa"/>
        <w:tblLayout w:type="fixed"/>
        <w:tblLook w:val="04A0"/>
      </w:tblPr>
      <w:tblGrid>
        <w:gridCol w:w="562"/>
        <w:gridCol w:w="1985"/>
        <w:gridCol w:w="4819"/>
        <w:gridCol w:w="2268"/>
      </w:tblGrid>
      <w:tr w:rsidR="004C50D7" w:rsidTr="0045404C">
        <w:trPr>
          <w:trHeight w:val="608"/>
        </w:trPr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85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:rsidR="004C50D7" w:rsidRPr="00E0117F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0C01E9" w:rsidRPr="003F5B5D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6E7F3B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</w:t>
            </w:r>
            <w:r w:rsidR="006E7F3B">
              <w:rPr>
                <w:rFonts w:ascii="Times New Roman" w:hAnsi="Times New Roman" w:cs="Times New Roman"/>
                <w:sz w:val="24"/>
              </w:rPr>
              <w:t>1/2 формата А4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артон </w:t>
            </w:r>
            <w:r w:rsidR="006E7F3B">
              <w:rPr>
                <w:rFonts w:ascii="Times New Roman" w:hAnsi="Times New Roman" w:cs="Times New Roman"/>
                <w:sz w:val="24"/>
              </w:rPr>
              <w:t>зеленого 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Картон с изображением зон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з картона силуэты </w:t>
            </w:r>
            <w:r w:rsidR="006E7F3B">
              <w:rPr>
                <w:rFonts w:ascii="Times New Roman" w:hAnsi="Times New Roman" w:cs="Times New Roman"/>
                <w:sz w:val="24"/>
              </w:rPr>
              <w:t>овеч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 xml:space="preserve">Зеленый </w:t>
            </w:r>
            <w:r>
              <w:rPr>
                <w:rFonts w:ascii="Times New Roman" w:hAnsi="Times New Roman" w:cs="Times New Roman"/>
                <w:sz w:val="24"/>
              </w:rPr>
              <w:t>картон (1/</w:t>
            </w:r>
            <w:r w:rsidR="006E7F3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 в центе нарисован круг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proofErr w:type="gramStart"/>
            <w:r w:rsidR="006E7F3B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е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Картон с изображением цветка (1/2 формата А4)</w:t>
            </w:r>
            <w:proofErr w:type="gramStart"/>
            <w:r w:rsidR="006E7F3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:rsidR="000C01E9" w:rsidRDefault="000C01E9" w:rsidP="006E7F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силуэт </w:t>
            </w:r>
            <w:r w:rsidR="006E7F3B">
              <w:rPr>
                <w:rFonts w:ascii="Times New Roman" w:hAnsi="Times New Roman" w:cs="Times New Roman"/>
                <w:sz w:val="24"/>
              </w:rPr>
              <w:t>чаш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6E7F3B">
              <w:rPr>
                <w:rFonts w:ascii="Times New Roman" w:hAnsi="Times New Roman" w:cs="Times New Roman"/>
                <w:sz w:val="24"/>
              </w:rPr>
              <w:t>сине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6E7F3B">
              <w:rPr>
                <w:rFonts w:ascii="Times New Roman" w:hAnsi="Times New Roman" w:cs="Times New Roman"/>
                <w:sz w:val="24"/>
              </w:rPr>
              <w:t>син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7F3B">
              <w:rPr>
                <w:rFonts w:ascii="Times New Roman" w:hAnsi="Times New Roman" w:cs="Times New Roman"/>
                <w:sz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 по </w:t>
            </w: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с изображением куклы в платье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</w:t>
            </w:r>
            <w:r w:rsidR="00F57C9D">
              <w:rPr>
                <w:rFonts w:ascii="Times New Roman" w:hAnsi="Times New Roman" w:cs="Times New Roman"/>
                <w:sz w:val="24"/>
              </w:rPr>
              <w:t>бел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пластилин;</w:t>
            </w:r>
          </w:p>
          <w:p w:rsidR="000C01E9" w:rsidRDefault="000C01E9" w:rsidP="00F57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4819" w:type="dxa"/>
          </w:tcPr>
          <w:p w:rsidR="000C01E9" w:rsidRDefault="000C01E9" w:rsidP="00F57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Картонный шаблон елочной игруш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</w:t>
            </w:r>
            <w:r w:rsidR="00F57C9D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:rsidR="00F57C9D" w:rsidRDefault="00F57C9D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бор пластилина 6 цветов</w:t>
            </w:r>
          </w:p>
          <w:p w:rsidR="00F57C9D" w:rsidRDefault="00F57C9D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Бусины декоративные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с изображением светофор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C9D">
              <w:rPr>
                <w:rFonts w:ascii="Times New Roman" w:hAnsi="Times New Roman" w:cs="Times New Roman"/>
                <w:sz w:val="24"/>
              </w:rPr>
              <w:t>(1/2 формата А</w:t>
            </w:r>
            <w:proofErr w:type="gramStart"/>
            <w:r w:rsidR="00F57C9D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="00F57C9D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F57C9D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Набор пластилина 6 цветов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фиолетового </w:t>
            </w:r>
            <w:r>
              <w:rPr>
                <w:rFonts w:ascii="Times New Roman" w:hAnsi="Times New Roman" w:cs="Times New Roman"/>
                <w:sz w:val="24"/>
              </w:rPr>
              <w:t>цвета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</w:t>
            </w:r>
            <w:r w:rsidR="00F57C9D">
              <w:rPr>
                <w:rFonts w:ascii="Times New Roman" w:hAnsi="Times New Roman" w:cs="Times New Roman"/>
                <w:sz w:val="24"/>
              </w:rPr>
              <w:t>изображением еж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квадратной формы любого 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бор пластилина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синег</w:t>
            </w:r>
            <w:r>
              <w:rPr>
                <w:rFonts w:ascii="Times New Roman" w:hAnsi="Times New Roman" w:cs="Times New Roman"/>
                <w:sz w:val="24"/>
              </w:rPr>
              <w:t>о цвета с силуэт</w:t>
            </w:r>
            <w:r w:rsidR="00F57C9D">
              <w:rPr>
                <w:rFonts w:ascii="Times New Roman" w:hAnsi="Times New Roman" w:cs="Times New Roman"/>
                <w:sz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C9D">
              <w:rPr>
                <w:rFonts w:ascii="Times New Roman" w:hAnsi="Times New Roman" w:cs="Times New Roman"/>
                <w:sz w:val="24"/>
              </w:rPr>
              <w:t>облаков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Шаблон картонного галстука</w:t>
            </w:r>
            <w:r>
              <w:rPr>
                <w:rFonts w:ascii="Times New Roman" w:hAnsi="Times New Roman" w:cs="Times New Roman"/>
                <w:sz w:val="24"/>
              </w:rPr>
              <w:t xml:space="preserve"> (1/</w:t>
            </w:r>
            <w:r w:rsidR="00317B7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;</w:t>
            </w:r>
          </w:p>
          <w:p w:rsidR="00317B7C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 xml:space="preserve">Набор пластилина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 xml:space="preserve">«Узоры на 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ах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 xml:space="preserve">Синий картон </w:t>
            </w:r>
            <w:r>
              <w:rPr>
                <w:rFonts w:ascii="Times New Roman" w:hAnsi="Times New Roman" w:cs="Times New Roman"/>
                <w:sz w:val="24"/>
              </w:rPr>
              <w:t>(1/4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</w:t>
            </w: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4819" w:type="dxa"/>
          </w:tcPr>
          <w:p w:rsidR="00317B7C" w:rsidRDefault="000C01E9" w:rsidP="00317B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Розовый  картон (1/2формата А</w:t>
            </w:r>
            <w:proofErr w:type="gramStart"/>
            <w:r w:rsidR="00317B7C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="00317B7C">
              <w:rPr>
                <w:rFonts w:ascii="Times New Roman" w:hAnsi="Times New Roman" w:cs="Times New Roman"/>
                <w:sz w:val="24"/>
              </w:rPr>
              <w:t>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Красный картон (1/4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317B7C">
              <w:rPr>
                <w:rFonts w:ascii="Times New Roman" w:hAnsi="Times New Roman" w:cs="Times New Roman"/>
                <w:sz w:val="24"/>
              </w:rPr>
              <w:t>желтого</w:t>
            </w:r>
            <w:r>
              <w:rPr>
                <w:rFonts w:ascii="Times New Roman" w:hAnsi="Times New Roman" w:cs="Times New Roman"/>
                <w:sz w:val="24"/>
              </w:rPr>
              <w:t xml:space="preserve"> цвета с силуэтом плавающей уточки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Бусин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Картон с</w:t>
            </w:r>
            <w:r w:rsidR="00786DCB">
              <w:rPr>
                <w:rFonts w:ascii="Times New Roman" w:hAnsi="Times New Roman" w:cs="Times New Roman"/>
                <w:sz w:val="24"/>
              </w:rPr>
              <w:t xml:space="preserve"> изображением котёнк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786DCB">
              <w:rPr>
                <w:rFonts w:ascii="Times New Roman" w:hAnsi="Times New Roman" w:cs="Times New Roman"/>
                <w:sz w:val="24"/>
              </w:rPr>
              <w:t>домик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86DC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черный</w:t>
            </w:r>
            <w:r>
              <w:rPr>
                <w:rFonts w:ascii="Times New Roman" w:hAnsi="Times New Roman" w:cs="Times New Roman"/>
                <w:sz w:val="24"/>
              </w:rPr>
              <w:t xml:space="preserve"> (1/</w:t>
            </w:r>
            <w:r w:rsidR="00C14D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люб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proofErr w:type="spellStart"/>
            <w:r w:rsidR="00C14D68">
              <w:rPr>
                <w:rFonts w:ascii="Times New Roman" w:hAnsi="Times New Roman" w:cs="Times New Roman"/>
                <w:sz w:val="24"/>
              </w:rPr>
              <w:t>изоражени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D68">
              <w:rPr>
                <w:rFonts w:ascii="Times New Roman" w:hAnsi="Times New Roman" w:cs="Times New Roman"/>
                <w:sz w:val="24"/>
              </w:rPr>
              <w:t>черепахи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Картон коричневого цвета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оричневого и зеленого цвет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Серый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Шаблон аквариума из голубого картон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божьей </w:t>
            </w:r>
            <w:proofErr w:type="spellStart"/>
            <w:r w:rsidR="00C14D68">
              <w:rPr>
                <w:rFonts w:ascii="Times New Roman" w:hAnsi="Times New Roman" w:cs="Times New Roman"/>
                <w:sz w:val="24"/>
              </w:rPr>
              <w:t>коров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</w:t>
            </w:r>
            <w:r w:rsidR="00C14D68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силуэт</w:t>
            </w:r>
            <w:r w:rsidR="00C14D68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14D68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воздушных шаров 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C14D68" w:rsidRDefault="00C14D68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:rsidR="00C14D68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Картон с нарисованными силуэтами туч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</w:t>
            </w:r>
            <w:proofErr w:type="gramStart"/>
            <w:r w:rsidR="00C14D68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енький, </w:t>
            </w:r>
            <w:proofErr w:type="spellStart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енький</w:t>
            </w:r>
            <w:proofErr w:type="spellEnd"/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, а в середке сладенький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с изображением арбуза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4) с контуром тучки;</w:t>
            </w:r>
          </w:p>
          <w:p w:rsidR="008B6803" w:rsidRDefault="008B6803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ллюстрации птиц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 xml:space="preserve">любого цвета с изображением мяча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>голубой с изображением стрекозы</w:t>
            </w:r>
            <w:r>
              <w:rPr>
                <w:rFonts w:ascii="Times New Roman" w:hAnsi="Times New Roman" w:cs="Times New Roman"/>
                <w:sz w:val="24"/>
              </w:rPr>
              <w:t xml:space="preserve"> 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ица</w:t>
            </w:r>
            <w:proofErr w:type="spellEnd"/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Картон любого цвета</w:t>
            </w:r>
            <w:r>
              <w:rPr>
                <w:rFonts w:ascii="Times New Roman" w:hAnsi="Times New Roman" w:cs="Times New Roman"/>
                <w:sz w:val="24"/>
              </w:rPr>
              <w:t>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0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 </w:t>
            </w:r>
            <w:r w:rsidR="008B6803">
              <w:rPr>
                <w:rFonts w:ascii="Times New Roman" w:hAnsi="Times New Roman" w:cs="Times New Roman"/>
                <w:sz w:val="24"/>
              </w:rPr>
              <w:t>зеленый с изображением корзины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Чебураш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8B6803">
              <w:rPr>
                <w:rFonts w:ascii="Times New Roman" w:hAnsi="Times New Roman" w:cs="Times New Roman"/>
                <w:sz w:val="24"/>
              </w:rPr>
              <w:t>Чебурашки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>люб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Голубой картон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йский флаг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Белый картон </w:t>
            </w:r>
            <w:r w:rsidR="008B6803">
              <w:rPr>
                <w:rFonts w:ascii="Times New Roman" w:hAnsi="Times New Roman" w:cs="Times New Roman"/>
                <w:sz w:val="24"/>
              </w:rPr>
              <w:t>с изображением флага РФ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D346E7" w:rsidRDefault="000C01E9" w:rsidP="000C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45404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C50D7" w:rsidRDefault="004C50D7" w:rsidP="004C50D7"/>
    <w:p w:rsidR="00283FA4" w:rsidRDefault="00283FA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bookmarkEnd w:id="10"/>
    <w:p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DD7">
        <w:rPr>
          <w:rFonts w:ascii="Times New Roman" w:hAnsi="Times New Roman" w:cs="Times New Roman"/>
          <w:sz w:val="24"/>
        </w:rPr>
        <w:t>Аудиозапись звуков салюта;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  <w:r w:rsidR="002B350A">
        <w:rPr>
          <w:rFonts w:ascii="Times New Roman" w:hAnsi="Times New Roman" w:cs="Times New Roman"/>
          <w:sz w:val="24"/>
        </w:rPr>
        <w:t>;</w:t>
      </w:r>
    </w:p>
    <w:p w:rsidR="002B350A" w:rsidRDefault="002B350A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B3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удиозапись пенья птиц;</w:t>
      </w:r>
    </w:p>
    <w:p w:rsidR="00A8274B" w:rsidRPr="0067676C" w:rsidRDefault="002B350A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B3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удиозапись кукареканья</w:t>
      </w:r>
      <w:r w:rsidR="00A8274B" w:rsidRPr="00A8274B">
        <w:rPr>
          <w:rFonts w:ascii="Times New Roman" w:hAnsi="Times New Roman" w:cs="Times New Roman"/>
          <w:b/>
          <w:sz w:val="24"/>
        </w:rPr>
        <w:t xml:space="preserve"> </w:t>
      </w:r>
      <w:r w:rsidR="00A8274B">
        <w:rPr>
          <w:rFonts w:ascii="Times New Roman" w:hAnsi="Times New Roman" w:cs="Times New Roman"/>
          <w:b/>
          <w:sz w:val="24"/>
        </w:rPr>
        <w:t>Дидактический</w:t>
      </w:r>
      <w:r w:rsidR="00A8274B"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сеннего лес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 грибами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, зонт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вечки и её шерстки, игрушка овеч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петухов, игрушечный петух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цвет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чашек, настоящие чашки с разным орнаментом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зимнего лес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ледовитого океана, пингвинов, игрушка пингвин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кла в платье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очные игруш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 светофора, иллюстрация с изображением дорожного движения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неговик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ллюстрация с изображением ежика в лесу, игрушечный еж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фет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блачного неб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лстук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морозных окон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мимоз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рассвет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с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котят, играющих клубками, клубок ниток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избы, макет изб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ушка черепах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дуванчик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алют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F3DD7">
        <w:rPr>
          <w:rFonts w:ascii="Times New Roman" w:hAnsi="Times New Roman" w:cs="Times New Roman"/>
          <w:sz w:val="24"/>
        </w:rPr>
        <w:t>Иллюстрация с изображением</w:t>
      </w:r>
      <w:r>
        <w:rPr>
          <w:rFonts w:ascii="Times New Roman" w:hAnsi="Times New Roman" w:cs="Times New Roman"/>
          <w:sz w:val="24"/>
        </w:rPr>
        <w:t xml:space="preserve"> радуг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аквариумов, игрушечные обитатели аквариум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Божьей коровки, макет божьей коров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ка воздушный шар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ушечные птицы, изображения птиц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яч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трекоз, макет стрекоз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гусениц, игрушечная гусениц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грибников, корзины с грибами игрушечный гриб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чебурашки, мягкая игрушка Чебураш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ягкая игрушка медведь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ллюстрация с изображением </w:t>
      </w:r>
      <w:proofErr w:type="spellStart"/>
      <w:r>
        <w:rPr>
          <w:rFonts w:ascii="Times New Roman" w:hAnsi="Times New Roman" w:cs="Times New Roman"/>
          <w:sz w:val="24"/>
        </w:rPr>
        <w:t>луга</w:t>
      </w:r>
      <w:proofErr w:type="gramStart"/>
      <w:r>
        <w:rPr>
          <w:rFonts w:ascii="Times New Roman" w:hAnsi="Times New Roman" w:cs="Times New Roman"/>
          <w:sz w:val="24"/>
        </w:rPr>
        <w:t>,ц</w:t>
      </w:r>
      <w:proofErr w:type="gramEnd"/>
      <w:r>
        <w:rPr>
          <w:rFonts w:ascii="Times New Roman" w:hAnsi="Times New Roman" w:cs="Times New Roman"/>
          <w:sz w:val="24"/>
        </w:rPr>
        <w:t>вето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A8274B" w:rsidRPr="00BF3DD7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ий флаг</w:t>
      </w:r>
    </w:p>
    <w:p w:rsidR="002B350A" w:rsidRDefault="002B350A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</w:t>
      </w:r>
      <w:proofErr w:type="gramEnd"/>
      <w:r w:rsidR="00283FA4">
        <w:rPr>
          <w:rFonts w:ascii="Times New Roman" w:hAnsi="Times New Roman" w:cs="Times New Roman"/>
          <w:sz w:val="24"/>
        </w:rPr>
        <w:t xml:space="preserve">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</w:t>
      </w:r>
      <w:r>
        <w:rPr>
          <w:rFonts w:ascii="Times New Roman" w:hAnsi="Times New Roman" w:cs="Times New Roman"/>
          <w:sz w:val="24"/>
        </w:rPr>
        <w:lastRenderedPageBreak/>
        <w:t>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83FA4" w:rsidRDefault="00283FA4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76B85" w:rsidRDefault="00C76B85">
      <w:pPr>
        <w:rPr>
          <w:rFonts w:ascii="Times New Roman" w:hAnsi="Times New Roman" w:cs="Times New Roman"/>
          <w:b/>
          <w:sz w:val="24"/>
        </w:rPr>
      </w:pPr>
    </w:p>
    <w:p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енгер Л. А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дагогика способностей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73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енгер Л. А. </w:t>
      </w:r>
      <w:r w:rsidRPr="00D1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аренный ребенок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здел изобразительное искусство)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ригорьева Г. Г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дошкольника в изобразительной деятельности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2000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марова Т. С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и в мире творчества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95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ыкова И. А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зобразительная деятельность в детском саду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вторская </w:t>
      </w:r>
      <w:r w:rsidRPr="00D1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 ладошки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ежиева М. В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творческих способностей у детей 5 –9 лет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рославль. Академия развития, 2002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ейд Б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ыкновенный </w:t>
      </w:r>
      <w:r w:rsidRPr="00D1002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98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фанова</w:t>
      </w:r>
      <w:proofErr w:type="spellEnd"/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В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стерская юных художников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СПб.,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2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Шумакова Н. Б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аренный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особенности обучения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Просвещение, 2006 г.</w:t>
      </w:r>
    </w:p>
    <w:p w:rsidR="00C76B85" w:rsidRPr="00432129" w:rsidRDefault="00C76B85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</w:p>
    <w:p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32129" w:rsidRPr="00C76B85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  <w:r w:rsidRPr="00C76B85">
        <w:rPr>
          <w:rFonts w:ascii="Times New Roman" w:hAnsi="Times New Roman" w:cs="Times New Roman"/>
          <w:b/>
          <w:sz w:val="28"/>
          <w:szCs w:val="24"/>
        </w:rPr>
        <w:t>3.9.</w:t>
      </w:r>
      <w:r w:rsidRPr="00C76B85">
        <w:rPr>
          <w:rFonts w:ascii="Times New Roman" w:hAnsi="Times New Roman" w:cs="Times New Roman"/>
          <w:sz w:val="28"/>
          <w:szCs w:val="24"/>
        </w:rPr>
        <w:t xml:space="preserve"> </w:t>
      </w:r>
      <w:r w:rsidR="00432129" w:rsidRPr="00C76B85">
        <w:rPr>
          <w:rFonts w:ascii="Times New Roman" w:hAnsi="Times New Roman" w:cs="Times New Roman"/>
          <w:b/>
          <w:sz w:val="28"/>
          <w:szCs w:val="24"/>
        </w:rPr>
        <w:t>Сведения о разработчике программы</w:t>
      </w:r>
    </w:p>
    <w:p w:rsidR="00432129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Васильченко Лидия Николаевна</w:t>
      </w:r>
    </w:p>
    <w:p w:rsidR="00685A1F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Хабаровский педагогический колледж, специальное дошкольное образование</w:t>
      </w:r>
      <w:r w:rsidR="00685A1F" w:rsidRPr="00C76B85">
        <w:rPr>
          <w:rFonts w:ascii="Times New Roman" w:hAnsi="Times New Roman" w:cs="Times New Roman"/>
          <w:sz w:val="28"/>
          <w:szCs w:val="24"/>
        </w:rPr>
        <w:t>.</w:t>
      </w:r>
    </w:p>
    <w:p w:rsidR="00685A1F" w:rsidRPr="00C76B85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МАДОУ детский сад №3</w:t>
      </w:r>
      <w:r w:rsidR="009D6796" w:rsidRPr="00C76B85">
        <w:rPr>
          <w:rFonts w:ascii="Times New Roman" w:hAnsi="Times New Roman" w:cs="Times New Roman"/>
          <w:sz w:val="28"/>
          <w:szCs w:val="24"/>
        </w:rPr>
        <w:t>0</w:t>
      </w:r>
    </w:p>
    <w:p w:rsidR="009D6796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76B85">
        <w:rPr>
          <w:rFonts w:ascii="Times New Roman" w:hAnsi="Times New Roman" w:cs="Times New Roman"/>
          <w:sz w:val="28"/>
          <w:szCs w:val="24"/>
          <w:lang w:val="en-US"/>
        </w:rPr>
        <w:t>vasillida</w:t>
      </w:r>
      <w:proofErr w:type="spellEnd"/>
      <w:r w:rsidRPr="00C76B85">
        <w:rPr>
          <w:rFonts w:ascii="Times New Roman" w:hAnsi="Times New Roman" w:cs="Times New Roman"/>
          <w:sz w:val="28"/>
          <w:szCs w:val="24"/>
        </w:rPr>
        <w:t>@</w:t>
      </w:r>
      <w:r w:rsidRPr="00C76B85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C76B8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76B85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A92FFE" w:rsidRDefault="00A92F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</w:p>
    <w:p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«Пластилиновой чудо», художественно- эстетической направленности, составлена для детей </w:t>
      </w:r>
      <w:r w:rsidR="00C76B85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</w:t>
      </w:r>
      <w:r w:rsidR="00E70FDC">
        <w:rPr>
          <w:rFonts w:ascii="Times New Roman" w:hAnsi="Times New Roman" w:cs="Times New Roman"/>
          <w:sz w:val="24"/>
          <w:szCs w:val="24"/>
        </w:rPr>
        <w:t>4 до 5</w:t>
      </w:r>
      <w:r>
        <w:rPr>
          <w:rFonts w:ascii="Times New Roman" w:hAnsi="Times New Roman" w:cs="Times New Roman"/>
          <w:sz w:val="24"/>
          <w:szCs w:val="24"/>
        </w:rPr>
        <w:t xml:space="preserve"> лет), на один 202</w:t>
      </w:r>
      <w:r w:rsidR="00E7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70F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 xml:space="preserve">ом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ф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представляют большую возможность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DC">
        <w:rPr>
          <w:rFonts w:ascii="Times New Roman" w:hAnsi="Times New Roman" w:cs="Times New Roman"/>
          <w:sz w:val="24"/>
          <w:szCs w:val="24"/>
        </w:rPr>
        <w:t>средний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7AB6" w:rsidRDefault="00607AB6" w:rsidP="0070367A">
      <w:pPr>
        <w:spacing w:after="0" w:line="240" w:lineRule="auto"/>
        <w:rPr>
          <w:rFonts w:ascii="Times New Roman" w:hAnsi="Times New Roman" w:cs="Times New Roman"/>
          <w:sz w:val="24"/>
        </w:rPr>
        <w:sectPr w:rsidR="00607AB6" w:rsidSect="008272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0DED" w:rsidRPr="00FD5A19" w:rsidRDefault="000C7ABD" w:rsidP="00FF6870">
      <w:pPr>
        <w:jc w:val="right"/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396321">
        <w:rPr>
          <w:rFonts w:ascii="Times New Roman" w:hAnsi="Times New Roman" w:cs="Times New Roman"/>
          <w:b/>
          <w:sz w:val="24"/>
        </w:rPr>
        <w:t>1</w:t>
      </w:r>
    </w:p>
    <w:p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Hlk161704342"/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(авторы Г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Урунтаев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, Ю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Афонькин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82729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907C11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:rsidTr="00252249">
        <w:tc>
          <w:tcPr>
            <w:tcW w:w="2263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к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/>
      </w:tblPr>
      <w:tblGrid>
        <w:gridCol w:w="3936"/>
        <w:gridCol w:w="1459"/>
        <w:gridCol w:w="2255"/>
        <w:gridCol w:w="3260"/>
        <w:gridCol w:w="3119"/>
      </w:tblGrid>
      <w:tr w:rsidR="00FD5A19" w:rsidRPr="00FD5A19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269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130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8272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44"/>
        <w:gridCol w:w="4678"/>
      </w:tblGrid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2D7AB1" w:rsidRDefault="002D7AB1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2D7AB1" w:rsidSect="0082729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11"/>
    <w:p w:rsidR="00560DED" w:rsidRPr="00A45462" w:rsidRDefault="00560DED" w:rsidP="00FD5A1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60DED" w:rsidRPr="00A45462" w:rsidSect="0082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29" w:rsidRDefault="00F34929" w:rsidP="000C7ABD">
      <w:pPr>
        <w:spacing w:after="0" w:line="240" w:lineRule="auto"/>
      </w:pPr>
      <w:r>
        <w:separator/>
      </w:r>
    </w:p>
  </w:endnote>
  <w:endnote w:type="continuationSeparator" w:id="0">
    <w:p w:rsidR="00F34929" w:rsidRDefault="00F34929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6152"/>
      <w:docPartObj>
        <w:docPartGallery w:val="Page Numbers (Bottom of Page)"/>
        <w:docPartUnique/>
      </w:docPartObj>
    </w:sdtPr>
    <w:sdtContent>
      <w:p w:rsidR="002D7AB1" w:rsidRDefault="00D4444A">
        <w:pPr>
          <w:pStyle w:val="aa"/>
          <w:jc w:val="center"/>
        </w:pPr>
        <w:r>
          <w:fldChar w:fldCharType="begin"/>
        </w:r>
        <w:r w:rsidR="002D7AB1">
          <w:instrText>PAGE   \* MERGEFORMAT</w:instrText>
        </w:r>
        <w:r>
          <w:fldChar w:fldCharType="separate"/>
        </w:r>
        <w:r w:rsidR="00E117D0">
          <w:rPr>
            <w:noProof/>
          </w:rPr>
          <w:t>2</w:t>
        </w:r>
        <w:r>
          <w:fldChar w:fldCharType="end"/>
        </w:r>
      </w:p>
    </w:sdtContent>
  </w:sdt>
  <w:p w:rsidR="002D7AB1" w:rsidRDefault="002D7A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29" w:rsidRDefault="00F34929" w:rsidP="000C7ABD">
      <w:pPr>
        <w:spacing w:after="0" w:line="240" w:lineRule="auto"/>
      </w:pPr>
      <w:r>
        <w:separator/>
      </w:r>
    </w:p>
  </w:footnote>
  <w:footnote w:type="continuationSeparator" w:id="0">
    <w:p w:rsidR="00F34929" w:rsidRDefault="00F34929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8D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7FB7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3C82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F04"/>
    <w:multiLevelType w:val="hybridMultilevel"/>
    <w:tmpl w:val="B150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D0F67"/>
    <w:multiLevelType w:val="hybridMultilevel"/>
    <w:tmpl w:val="FD4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72B2"/>
    <w:multiLevelType w:val="hybridMultilevel"/>
    <w:tmpl w:val="DDCEE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EBC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12081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55B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577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65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A73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B14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7FA7"/>
    <w:multiLevelType w:val="hybridMultilevel"/>
    <w:tmpl w:val="D69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4A4F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07681"/>
    <w:multiLevelType w:val="hybridMultilevel"/>
    <w:tmpl w:val="FD4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B05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F0E56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0"/>
  </w:num>
  <w:num w:numId="18">
    <w:abstractNumId w:val="7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51371"/>
    <w:rsid w:val="00030FC4"/>
    <w:rsid w:val="00032118"/>
    <w:rsid w:val="00070E7C"/>
    <w:rsid w:val="00076902"/>
    <w:rsid w:val="000910E6"/>
    <w:rsid w:val="00093523"/>
    <w:rsid w:val="000941A9"/>
    <w:rsid w:val="000B1A1F"/>
    <w:rsid w:val="000C01E9"/>
    <w:rsid w:val="000C69B4"/>
    <w:rsid w:val="000C7ABD"/>
    <w:rsid w:val="000D4863"/>
    <w:rsid w:val="000E1E9B"/>
    <w:rsid w:val="000E5F29"/>
    <w:rsid w:val="000F7EA4"/>
    <w:rsid w:val="00122E4C"/>
    <w:rsid w:val="0013260A"/>
    <w:rsid w:val="00135D99"/>
    <w:rsid w:val="00136A54"/>
    <w:rsid w:val="0014670D"/>
    <w:rsid w:val="0018448B"/>
    <w:rsid w:val="00184E63"/>
    <w:rsid w:val="0018753E"/>
    <w:rsid w:val="00187FE3"/>
    <w:rsid w:val="0019684A"/>
    <w:rsid w:val="001B552C"/>
    <w:rsid w:val="001D38A2"/>
    <w:rsid w:val="001D7009"/>
    <w:rsid w:val="001F57CB"/>
    <w:rsid w:val="00201E0D"/>
    <w:rsid w:val="00251371"/>
    <w:rsid w:val="00252249"/>
    <w:rsid w:val="00256321"/>
    <w:rsid w:val="00264E9D"/>
    <w:rsid w:val="002714A3"/>
    <w:rsid w:val="002726D7"/>
    <w:rsid w:val="00283022"/>
    <w:rsid w:val="00283FA4"/>
    <w:rsid w:val="0029747A"/>
    <w:rsid w:val="002A266A"/>
    <w:rsid w:val="002B350A"/>
    <w:rsid w:val="002C1D33"/>
    <w:rsid w:val="002D7AB1"/>
    <w:rsid w:val="002F31B7"/>
    <w:rsid w:val="0030104F"/>
    <w:rsid w:val="00311334"/>
    <w:rsid w:val="00317B7C"/>
    <w:rsid w:val="00325D02"/>
    <w:rsid w:val="003362E3"/>
    <w:rsid w:val="003567FC"/>
    <w:rsid w:val="00363BBF"/>
    <w:rsid w:val="00365BD4"/>
    <w:rsid w:val="00396321"/>
    <w:rsid w:val="003C71D8"/>
    <w:rsid w:val="003E453C"/>
    <w:rsid w:val="003E4FDB"/>
    <w:rsid w:val="003F5B5D"/>
    <w:rsid w:val="00432129"/>
    <w:rsid w:val="00442060"/>
    <w:rsid w:val="00442710"/>
    <w:rsid w:val="00445B02"/>
    <w:rsid w:val="004704D1"/>
    <w:rsid w:val="00470A34"/>
    <w:rsid w:val="00494DFA"/>
    <w:rsid w:val="004B0ECF"/>
    <w:rsid w:val="004C50D7"/>
    <w:rsid w:val="004D00EE"/>
    <w:rsid w:val="004E3CBA"/>
    <w:rsid w:val="004F1DF8"/>
    <w:rsid w:val="00506704"/>
    <w:rsid w:val="00534A86"/>
    <w:rsid w:val="00545E66"/>
    <w:rsid w:val="00551577"/>
    <w:rsid w:val="00560DED"/>
    <w:rsid w:val="005822CC"/>
    <w:rsid w:val="005A6439"/>
    <w:rsid w:val="005C3CAC"/>
    <w:rsid w:val="005D2210"/>
    <w:rsid w:val="005E75C3"/>
    <w:rsid w:val="00607AB6"/>
    <w:rsid w:val="00613DB6"/>
    <w:rsid w:val="0063518A"/>
    <w:rsid w:val="00635E27"/>
    <w:rsid w:val="00644857"/>
    <w:rsid w:val="006561C7"/>
    <w:rsid w:val="006573A1"/>
    <w:rsid w:val="006713BF"/>
    <w:rsid w:val="006750D0"/>
    <w:rsid w:val="0067676C"/>
    <w:rsid w:val="00685A1F"/>
    <w:rsid w:val="0069530E"/>
    <w:rsid w:val="006A51D2"/>
    <w:rsid w:val="006A6B24"/>
    <w:rsid w:val="006B75FC"/>
    <w:rsid w:val="006C097A"/>
    <w:rsid w:val="006C4733"/>
    <w:rsid w:val="006D1B5A"/>
    <w:rsid w:val="006D5BEB"/>
    <w:rsid w:val="006E7F3B"/>
    <w:rsid w:val="0070367A"/>
    <w:rsid w:val="00723BF4"/>
    <w:rsid w:val="00733D2F"/>
    <w:rsid w:val="007438D0"/>
    <w:rsid w:val="00755541"/>
    <w:rsid w:val="00755CE2"/>
    <w:rsid w:val="00775B07"/>
    <w:rsid w:val="00775C91"/>
    <w:rsid w:val="00786DCB"/>
    <w:rsid w:val="00794079"/>
    <w:rsid w:val="007D729A"/>
    <w:rsid w:val="007F1F64"/>
    <w:rsid w:val="00801452"/>
    <w:rsid w:val="00827291"/>
    <w:rsid w:val="0084167A"/>
    <w:rsid w:val="00866D29"/>
    <w:rsid w:val="0087656D"/>
    <w:rsid w:val="00892D35"/>
    <w:rsid w:val="00894800"/>
    <w:rsid w:val="00896353"/>
    <w:rsid w:val="008B6803"/>
    <w:rsid w:val="008C66B3"/>
    <w:rsid w:val="008E501A"/>
    <w:rsid w:val="00901C56"/>
    <w:rsid w:val="00907C11"/>
    <w:rsid w:val="009416A7"/>
    <w:rsid w:val="00946B3F"/>
    <w:rsid w:val="00975591"/>
    <w:rsid w:val="009A3AB2"/>
    <w:rsid w:val="009A7A09"/>
    <w:rsid w:val="009D6796"/>
    <w:rsid w:val="009D6A0C"/>
    <w:rsid w:val="009E4317"/>
    <w:rsid w:val="009F19EC"/>
    <w:rsid w:val="00A42C2F"/>
    <w:rsid w:val="00A45462"/>
    <w:rsid w:val="00A5220C"/>
    <w:rsid w:val="00A8274B"/>
    <w:rsid w:val="00A835C6"/>
    <w:rsid w:val="00A8738F"/>
    <w:rsid w:val="00A92FFE"/>
    <w:rsid w:val="00A943D6"/>
    <w:rsid w:val="00AD46D5"/>
    <w:rsid w:val="00AD5A7F"/>
    <w:rsid w:val="00AD61DB"/>
    <w:rsid w:val="00AF6501"/>
    <w:rsid w:val="00B05B59"/>
    <w:rsid w:val="00B0619E"/>
    <w:rsid w:val="00B12F68"/>
    <w:rsid w:val="00B20D5E"/>
    <w:rsid w:val="00B20E1F"/>
    <w:rsid w:val="00B764D0"/>
    <w:rsid w:val="00B80520"/>
    <w:rsid w:val="00B94ACD"/>
    <w:rsid w:val="00BB03DD"/>
    <w:rsid w:val="00BC777E"/>
    <w:rsid w:val="00BE16BA"/>
    <w:rsid w:val="00BF24E3"/>
    <w:rsid w:val="00BF3DD7"/>
    <w:rsid w:val="00BF47D0"/>
    <w:rsid w:val="00C009BB"/>
    <w:rsid w:val="00C048B2"/>
    <w:rsid w:val="00C14285"/>
    <w:rsid w:val="00C14D68"/>
    <w:rsid w:val="00C23082"/>
    <w:rsid w:val="00C30492"/>
    <w:rsid w:val="00C640D7"/>
    <w:rsid w:val="00C649F1"/>
    <w:rsid w:val="00C76B85"/>
    <w:rsid w:val="00C816F6"/>
    <w:rsid w:val="00CA7206"/>
    <w:rsid w:val="00CB66CB"/>
    <w:rsid w:val="00CC440A"/>
    <w:rsid w:val="00CD0B94"/>
    <w:rsid w:val="00CF400C"/>
    <w:rsid w:val="00CF6482"/>
    <w:rsid w:val="00D1322E"/>
    <w:rsid w:val="00D15D29"/>
    <w:rsid w:val="00D1774B"/>
    <w:rsid w:val="00D215E5"/>
    <w:rsid w:val="00D4444A"/>
    <w:rsid w:val="00D64943"/>
    <w:rsid w:val="00D7558E"/>
    <w:rsid w:val="00DB07C1"/>
    <w:rsid w:val="00DB597F"/>
    <w:rsid w:val="00DB5BD2"/>
    <w:rsid w:val="00DF5345"/>
    <w:rsid w:val="00E0117F"/>
    <w:rsid w:val="00E117D0"/>
    <w:rsid w:val="00E33228"/>
    <w:rsid w:val="00E3395D"/>
    <w:rsid w:val="00E357E5"/>
    <w:rsid w:val="00E543F5"/>
    <w:rsid w:val="00E600CE"/>
    <w:rsid w:val="00E70FDC"/>
    <w:rsid w:val="00E83158"/>
    <w:rsid w:val="00EB2AAA"/>
    <w:rsid w:val="00ED3A95"/>
    <w:rsid w:val="00EF0D38"/>
    <w:rsid w:val="00EF6C5F"/>
    <w:rsid w:val="00F12B1D"/>
    <w:rsid w:val="00F2375D"/>
    <w:rsid w:val="00F34929"/>
    <w:rsid w:val="00F377FA"/>
    <w:rsid w:val="00F40397"/>
    <w:rsid w:val="00F42175"/>
    <w:rsid w:val="00F44E39"/>
    <w:rsid w:val="00F46C7D"/>
    <w:rsid w:val="00F57C9D"/>
    <w:rsid w:val="00F70A70"/>
    <w:rsid w:val="00F70D43"/>
    <w:rsid w:val="00F722A3"/>
    <w:rsid w:val="00F75D86"/>
    <w:rsid w:val="00F84C01"/>
    <w:rsid w:val="00FB761E"/>
    <w:rsid w:val="00FC0078"/>
    <w:rsid w:val="00FC240C"/>
    <w:rsid w:val="00FD5A19"/>
    <w:rsid w:val="00FE5FF6"/>
    <w:rsid w:val="00FF2A51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3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c5">
    <w:name w:val="c5"/>
    <w:rsid w:val="00896353"/>
  </w:style>
  <w:style w:type="paragraph" w:customStyle="1" w:styleId="c17c19c16">
    <w:name w:val="c17 c19 c16"/>
    <w:basedOn w:val="a"/>
    <w:rsid w:val="008963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896353"/>
  </w:style>
  <w:style w:type="paragraph" w:customStyle="1" w:styleId="c111">
    <w:name w:val="c111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6B1B-4B76-4DDE-8B4E-8D9F2963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4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73</cp:revision>
  <cp:lastPrinted>2024-03-20T01:22:00Z</cp:lastPrinted>
  <dcterms:created xsi:type="dcterms:W3CDTF">2021-07-16T10:50:00Z</dcterms:created>
  <dcterms:modified xsi:type="dcterms:W3CDTF">2024-04-19T06:43:00Z</dcterms:modified>
</cp:coreProperties>
</file>